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7EBFE681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043F80" w:rsidRPr="00043F80">
        <w:rPr>
          <w:rFonts w:ascii="Times New Roman" w:hAnsi="Times New Roman" w:cs="Times New Roman"/>
          <w:bCs/>
          <w:sz w:val="24"/>
          <w:szCs w:val="24"/>
        </w:rPr>
        <w:t xml:space="preserve">Работа 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2E3F1B56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создать </w:t>
      </w:r>
      <w:r w:rsidR="00043F8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и поработать </w:t>
      </w:r>
      <w:r w:rsidR="0054152B" w:rsidRPr="00043F8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="005415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7777777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27AD2FA3" w14:textId="39F7ECFA" w:rsidR="00205BFE" w:rsidRPr="0054152B" w:rsidRDefault="0054152B" w:rsidP="00CC33B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753F0A" wp14:editId="774B1280">
            <wp:simplePos x="0" y="0"/>
            <wp:positionH relativeFrom="page">
              <wp:align>center</wp:align>
            </wp:positionH>
            <wp:positionV relativeFrom="paragraph">
              <wp:posOffset>565537</wp:posOffset>
            </wp:positionV>
            <wp:extent cx="6360795" cy="322834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15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интерфейс приложения по предложенному снимку экрана. Добавьте два окна GtkWindow и разместите на них кнопки с надписями, задайте кнопкам и окнам иконки.</w:t>
      </w:r>
    </w:p>
    <w:p w14:paraId="39520E9D" w14:textId="60E48610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F06C5FB" w14:textId="25FE63C4" w:rsidR="00205BFE" w:rsidRDefault="0054152B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33E6C61" wp14:editId="1599B5B4">
            <wp:simplePos x="0" y="0"/>
            <wp:positionH relativeFrom="margin">
              <wp:align>right</wp:align>
            </wp:positionH>
            <wp:positionV relativeFrom="paragraph">
              <wp:posOffset>408415</wp:posOffset>
            </wp:positionV>
            <wp:extent cx="6360795" cy="3228340"/>
            <wp:effectExtent l="0" t="0" r="190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</w:t>
      </w:r>
      <w:r w:rsidRPr="005415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Задайте второму окну в качестве значения свойства Transient идентификатор первого окна.</w:t>
      </w:r>
    </w:p>
    <w:p w14:paraId="154F3D3D" w14:textId="0280E5D9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3FE0F6" w14:textId="3929B92A" w:rsidR="00477F51" w:rsidRDefault="0054152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81A95B" wp14:editId="10B1542E">
            <wp:simplePos x="0" y="0"/>
            <wp:positionH relativeFrom="page">
              <wp:align>center</wp:align>
            </wp:positionH>
            <wp:positionV relativeFrom="paragraph">
              <wp:posOffset>861502</wp:posOffset>
            </wp:positionV>
            <wp:extent cx="6360795" cy="3228340"/>
            <wp:effectExtent l="0" t="0" r="190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Установите</w:t>
      </w:r>
      <w:r w:rsidRPr="0054152B">
        <w:t xml:space="preserve"> </w:t>
      </w:r>
      <w:r w:rsidRPr="005415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Запретите закрывать второе окно отключив свойство Deletable. Уствновите флажек Modal во включенное состояние. Теперь первое окно будет заблокировано, пока открыто второе окно, которое также нельзя закрыть.</w:t>
      </w:r>
    </w:p>
    <w:p w14:paraId="42745923" w14:textId="0419F6A2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185972" w14:textId="09F8ADD4" w:rsidR="00477F51" w:rsidRDefault="0054152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52B">
        <w:rPr>
          <w:rFonts w:ascii="Times New Roman" w:eastAsia="Times New Roman" w:hAnsi="Times New Roman" w:cs="Times New Roman"/>
          <w:color w:val="222222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4152B">
        <w:rPr>
          <w:rFonts w:ascii="Times New Roman" w:eastAsia="Times New Roman" w:hAnsi="Times New Roman" w:cs="Times New Roman"/>
          <w:color w:val="222222"/>
          <w:sz w:val="24"/>
          <w:szCs w:val="24"/>
        </w:rPr>
        <w:t>шите программный код, который выводит на экран первое окно, при нажатии в нем кнопки - открывается второе. Для закрытия второго окна необходимо нажать в нем на кнопку</w:t>
      </w:r>
      <w:r w:rsidR="00043F80"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581CBF7" w14:textId="24316546" w:rsidR="0054152B" w:rsidRDefault="0054152B" w:rsidP="0054152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F093797" wp14:editId="4B68AF0D">
            <wp:simplePos x="0" y="0"/>
            <wp:positionH relativeFrom="page">
              <wp:align>center</wp:align>
            </wp:positionH>
            <wp:positionV relativeFrom="paragraph">
              <wp:posOffset>381028</wp:posOffset>
            </wp:positionV>
            <wp:extent cx="6360795" cy="3228340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222DA586" w14:textId="77777777" w:rsidR="0054152B" w:rsidRPr="0054152B" w:rsidRDefault="0054152B" w:rsidP="0054152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C3E2DD9" w14:textId="77777777" w:rsidR="00205BFE" w:rsidRPr="00205BFE" w:rsidRDefault="00205BFE" w:rsidP="00043F80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62DEC74" w14:textId="04679FF1" w:rsidR="00477F51" w:rsidRDefault="0054152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8017B4" wp14:editId="54745917">
            <wp:simplePos x="0" y="0"/>
            <wp:positionH relativeFrom="column">
              <wp:posOffset>-211510</wp:posOffset>
            </wp:positionH>
            <wp:positionV relativeFrom="paragraph">
              <wp:posOffset>355986</wp:posOffset>
            </wp:positionV>
            <wp:extent cx="6360795" cy="3228340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15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Пример рабочего приложения</w:t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.</w:t>
      </w:r>
    </w:p>
    <w:p w14:paraId="26915F0A" w14:textId="1796848C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788AAAF" w14:textId="31772922" w:rsidR="0054152B" w:rsidRDefault="0054152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52B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йте программным образом диалоговое окно и внедрите его в свою программу.</w:t>
      </w:r>
    </w:p>
    <w:p w14:paraId="0C8A9F26" w14:textId="49AC8D9F" w:rsidR="00205BFE" w:rsidRPr="00205BFE" w:rsidRDefault="0054152B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7D6C95D" wp14:editId="7BC1E087">
            <wp:simplePos x="0" y="0"/>
            <wp:positionH relativeFrom="margin">
              <wp:align>right</wp:align>
            </wp:positionH>
            <wp:positionV relativeFrom="paragraph">
              <wp:posOffset>245718</wp:posOffset>
            </wp:positionV>
            <wp:extent cx="6360795" cy="3228340"/>
            <wp:effectExtent l="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37F4D" w14:textId="3069108C" w:rsidR="00477F51" w:rsidRPr="00205BFE" w:rsidRDefault="00477F51" w:rsidP="00043F80">
      <w:pPr>
        <w:pStyle w:val="ad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3BC52E38" w14:textId="1F315BEC" w:rsidR="00205BFE" w:rsidRPr="00205BFE" w:rsidRDefault="00205BFE" w:rsidP="00205BFE">
      <w:pPr>
        <w:pStyle w:val="ad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C2EDDC3" w14:textId="57CF9E17" w:rsidR="005D7C78" w:rsidRPr="00477F51" w:rsidRDefault="005D7C78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68349803" w:rsidR="00043F80" w:rsidRDefault="00043F80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приложения для 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я создал и поработал </w:t>
      </w:r>
      <w:r w:rsidR="0054152B" w:rsidRPr="00043F8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4"/>
      <w:footerReference w:type="first" r:id="rId15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3A29D" w14:textId="77777777" w:rsidR="00215488" w:rsidRDefault="00215488">
      <w:pPr>
        <w:spacing w:after="0" w:line="240" w:lineRule="auto"/>
      </w:pPr>
      <w:r>
        <w:separator/>
      </w:r>
    </w:p>
  </w:endnote>
  <w:endnote w:type="continuationSeparator" w:id="0">
    <w:p w14:paraId="31952EC5" w14:textId="77777777" w:rsidR="00215488" w:rsidRDefault="0021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B52E5" w14:textId="77777777" w:rsidR="00215488" w:rsidRDefault="00215488">
      <w:pPr>
        <w:spacing w:after="0" w:line="240" w:lineRule="auto"/>
      </w:pPr>
      <w:r>
        <w:separator/>
      </w:r>
    </w:p>
  </w:footnote>
  <w:footnote w:type="continuationSeparator" w:id="0">
    <w:p w14:paraId="60B0C42C" w14:textId="77777777" w:rsidR="00215488" w:rsidRDefault="0021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15488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54152B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4</cp:revision>
  <dcterms:created xsi:type="dcterms:W3CDTF">2020-10-16T22:04:00Z</dcterms:created>
  <dcterms:modified xsi:type="dcterms:W3CDTF">2020-10-29T1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